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45" w:rsidRPr="00300F5C" w:rsidRDefault="00530045" w:rsidP="00300F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отация к программе по внеурочной деятельности </w:t>
      </w:r>
    </w:p>
    <w:p w:rsidR="00530045" w:rsidRPr="00300F5C" w:rsidRDefault="00530045" w:rsidP="00300F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шки и шахматы в 1-4 классах</w:t>
      </w:r>
    </w:p>
    <w:p w:rsidR="00546CB3" w:rsidRPr="00300F5C" w:rsidRDefault="00546CB3" w:rsidP="00300F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ОУ </w:t>
      </w:r>
      <w:proofErr w:type="spellStart"/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новская</w:t>
      </w:r>
      <w:proofErr w:type="spellEnd"/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Ш</w:t>
      </w:r>
    </w:p>
    <w:p w:rsidR="00E30D7B" w:rsidRPr="00300F5C" w:rsidRDefault="00E30D7B" w:rsidP="00300F5C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Школа после уроков – это мир творчества, проявления и раскрытия каждым ребенком своих интересов, своих увлечений, своего «я». Важно заинтересовать ребенка занятиями после уроков, чтобы школа стала для него вторым домом, что даст возможность превратить внеурочную деятельность в полноценное пространство воспитания и образования.</w:t>
      </w:r>
    </w:p>
    <w:p w:rsidR="00E30D7B" w:rsidRPr="00300F5C" w:rsidRDefault="00E30D7B" w:rsidP="00300F5C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При отборе содержания и видов деятельности детей в данном объединении учитывались интересы и потребности самих детей, пожелания родителей, опыт внеурочной деятельности.</w:t>
      </w:r>
    </w:p>
    <w:p w:rsidR="00E30D7B" w:rsidRPr="00300F5C" w:rsidRDefault="00E30D7B" w:rsidP="00300F5C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Содержание программы внеурочной деятельности отражает динамику становления и развития интересов обучающихся от увлеченности до компетентного социального и профессионального самоопределения.</w:t>
      </w:r>
    </w:p>
    <w:p w:rsidR="00E30D7B" w:rsidRPr="00300F5C" w:rsidRDefault="00E30D7B" w:rsidP="00300F5C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В основу программы внеурочной деятельности положены следующие принципы:</w:t>
      </w:r>
    </w:p>
    <w:p w:rsidR="00E30D7B" w:rsidRPr="00300F5C" w:rsidRDefault="00E30D7B" w:rsidP="00300F5C">
      <w:pPr>
        <w:pStyle w:val="aa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E30D7B" w:rsidRPr="00300F5C" w:rsidRDefault="00E30D7B" w:rsidP="00300F5C">
      <w:pPr>
        <w:pStyle w:val="aa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развитие индивидуальности каждого ребенка в процессе социального и профессионального самоопределения в системе внеурочной деятельности;</w:t>
      </w:r>
    </w:p>
    <w:p w:rsidR="00E30D7B" w:rsidRPr="00300F5C" w:rsidRDefault="00E30D7B" w:rsidP="00300F5C">
      <w:pPr>
        <w:pStyle w:val="aa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единство и целостность партнерских отношений всех субъектов дополнительного образования;</w:t>
      </w:r>
    </w:p>
    <w:p w:rsidR="00E30D7B" w:rsidRPr="00300F5C" w:rsidRDefault="00E30D7B" w:rsidP="00300F5C">
      <w:pPr>
        <w:pStyle w:val="aa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системная организация управления учебно-воспитательным процессом.</w:t>
      </w:r>
    </w:p>
    <w:p w:rsidR="00E30D7B" w:rsidRPr="00300F5C" w:rsidRDefault="00E30D7B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</w:p>
    <w:p w:rsidR="00E30D7B" w:rsidRPr="00300F5C" w:rsidRDefault="00E30D7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Развитие мыслительного процесса школьника.</w:t>
      </w:r>
    </w:p>
    <w:p w:rsidR="00E30D7B" w:rsidRPr="00300F5C" w:rsidRDefault="00E30D7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Творческое познание игр шашек и шахмат.</w:t>
      </w:r>
    </w:p>
    <w:p w:rsidR="00E30D7B" w:rsidRPr="00300F5C" w:rsidRDefault="00E30D7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Приобретение радости и ошибок в ходе игр</w:t>
      </w:r>
    </w:p>
    <w:p w:rsidR="00E30D7B" w:rsidRPr="00300F5C" w:rsidRDefault="00E30D7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Приобщение обучающихся к искусству и спорту – как науке о шахматах и шашках</w:t>
      </w:r>
    </w:p>
    <w:p w:rsidR="00E30D7B" w:rsidRPr="00300F5C" w:rsidRDefault="00E30D7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Умение поведения школьников во время игр</w:t>
      </w:r>
    </w:p>
    <w:p w:rsidR="00E30D7B" w:rsidRPr="00300F5C" w:rsidRDefault="00E30D7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Создание условий для культурного, творческого самоопределения</w:t>
      </w:r>
    </w:p>
    <w:p w:rsidR="00E30D7B" w:rsidRPr="00300F5C" w:rsidRDefault="00E30D7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Укрепление умственного и физического здоровья игроков</w:t>
      </w:r>
    </w:p>
    <w:p w:rsidR="00E30D7B" w:rsidRPr="00300F5C" w:rsidRDefault="00E30D7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 xml:space="preserve">Взаимодействие руководителя кружка с родителями школьников </w:t>
      </w:r>
    </w:p>
    <w:p w:rsidR="00E30D7B" w:rsidRPr="00300F5C" w:rsidRDefault="00E30D7B" w:rsidP="00300F5C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b/>
          <w:bCs/>
          <w:sz w:val="28"/>
          <w:szCs w:val="28"/>
        </w:rPr>
        <w:t>Цели и задачи:</w:t>
      </w:r>
    </w:p>
    <w:p w:rsidR="00E30D7B" w:rsidRPr="00300F5C" w:rsidRDefault="00E30D7B" w:rsidP="00300F5C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Обучение игр и шашек и шахмат, соблюдая мировые, российские, республиканские достижения в этих областях, придерживаясь к следующим принципам: индивидуальность, доступность, преемственность, результативность.</w:t>
      </w:r>
    </w:p>
    <w:p w:rsidR="00E30D7B" w:rsidRPr="00300F5C" w:rsidRDefault="00E30D7B" w:rsidP="00300F5C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300F5C">
        <w:rPr>
          <w:sz w:val="28"/>
          <w:szCs w:val="28"/>
        </w:rPr>
        <w:t>Воспитание сильных черт личности, как воля к победе, решительность, хладнокровие, стойкость, выносливость, выдержка, терпение, находчивость и трудолюбие.</w:t>
      </w:r>
      <w:proofErr w:type="gramEnd"/>
    </w:p>
    <w:p w:rsidR="00E30D7B" w:rsidRPr="00300F5C" w:rsidRDefault="00E30D7B" w:rsidP="00300F5C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Развитие логического мышления, способности рассчитывать, прогнозировать и предугадывать ситуацию.</w:t>
      </w:r>
    </w:p>
    <w:p w:rsidR="00E30D7B" w:rsidRPr="00300F5C" w:rsidRDefault="00E30D7B" w:rsidP="00300F5C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b/>
          <w:bCs/>
          <w:sz w:val="28"/>
          <w:szCs w:val="28"/>
        </w:rPr>
        <w:lastRenderedPageBreak/>
        <w:t>Занимаются  дети: 7-10 лет.</w:t>
      </w:r>
    </w:p>
    <w:p w:rsidR="00546CB3" w:rsidRPr="00300F5C" w:rsidRDefault="00E30D7B" w:rsidP="00300F5C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b/>
          <w:bCs/>
          <w:sz w:val="28"/>
          <w:szCs w:val="28"/>
        </w:rPr>
        <w:t>Режим занятий: 2 раза в неделю.</w:t>
      </w:r>
    </w:p>
    <w:p w:rsidR="00530045" w:rsidRPr="00300F5C" w:rsidRDefault="00530045" w:rsidP="00300F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ая деятельность </w:t>
      </w: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Шашки, шахматы» </w:t>
      </w: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-4 классов составлена на основании:</w:t>
      </w:r>
    </w:p>
    <w:p w:rsidR="00530045" w:rsidRPr="00300F5C" w:rsidRDefault="00530045" w:rsidP="00300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F5C">
        <w:rPr>
          <w:rFonts w:ascii="Times New Roman" w:hAnsi="Times New Roman" w:cs="Times New Roman"/>
          <w:sz w:val="28"/>
          <w:szCs w:val="28"/>
        </w:rPr>
        <w:t>-Конвенции о правах ребенка.</w:t>
      </w:r>
    </w:p>
    <w:p w:rsidR="00530045" w:rsidRPr="00300F5C" w:rsidRDefault="00530045" w:rsidP="00300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F5C">
        <w:rPr>
          <w:rFonts w:ascii="Times New Roman" w:hAnsi="Times New Roman" w:cs="Times New Roman"/>
          <w:sz w:val="28"/>
          <w:szCs w:val="28"/>
        </w:rPr>
        <w:t>-Конституция Российской Федерации</w:t>
      </w:r>
    </w:p>
    <w:p w:rsidR="00530045" w:rsidRPr="00300F5C" w:rsidRDefault="00530045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30045" w:rsidRPr="00300F5C" w:rsidRDefault="00530045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ый государственный образовательный стандарт начального общего образования (приказ </w:t>
      </w:r>
      <w:proofErr w:type="spellStart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  <w:r w:rsidRPr="00300F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6.10.2009 N 373 (ред. от 31.12.2015)</w:t>
      </w: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0045" w:rsidRPr="00300F5C" w:rsidRDefault="00530045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.</w:t>
      </w:r>
    </w:p>
    <w:p w:rsidR="00530045" w:rsidRPr="00300F5C" w:rsidRDefault="00530045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ьмо Департамента общего образования Министерства образования и науки Российской Федерации от 12.05.2011г. №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530045" w:rsidRPr="00300F5C" w:rsidRDefault="00530045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Главного государственного санитарного врача РФ от 29.12.2010 № 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 от: 29 июня 2011 г., 25 декабря 2013 г., 24 ноября 2015 г.).</w:t>
      </w:r>
    </w:p>
    <w:p w:rsidR="00530045" w:rsidRPr="00300F5C" w:rsidRDefault="00530045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е рекомендации по профилактике травматизма на занятиях физической культурой и спортом в общеобразовательных организациях Российской Федерации (Письмо Департамента государственной политики в сфере общего образования от 27.11.2015 № 08-2228)</w:t>
      </w:r>
    </w:p>
    <w:p w:rsidR="00530045" w:rsidRPr="00300F5C" w:rsidRDefault="00530045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рабочей программе учебного предмета (курса, дисциплины, модуля) МБОУ </w:t>
      </w:r>
      <w:proofErr w:type="spellStart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вской</w:t>
      </w:r>
      <w:proofErr w:type="spellEnd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</w:p>
    <w:p w:rsidR="00530045" w:rsidRPr="00300F5C" w:rsidRDefault="00530045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внеурочной деятельности в МБОУ </w:t>
      </w:r>
      <w:proofErr w:type="spellStart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вской</w:t>
      </w:r>
      <w:proofErr w:type="spellEnd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</w:p>
    <w:p w:rsidR="00530045" w:rsidRPr="00300F5C" w:rsidRDefault="00530045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ебный план Муниципального бюджетного общеобразовательного учреждения </w:t>
      </w:r>
      <w:proofErr w:type="spellStart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вской</w:t>
      </w:r>
      <w:proofErr w:type="spellEnd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 на 20</w:t>
      </w:r>
      <w:r w:rsidR="00AB1D22"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F5C"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300F5C"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530045" w:rsidRPr="00300F5C" w:rsidRDefault="00530045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довой календарный учебный график МБОУ </w:t>
      </w:r>
      <w:proofErr w:type="spellStart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вской</w:t>
      </w:r>
      <w:proofErr w:type="spellEnd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на</w:t>
      </w:r>
      <w:proofErr w:type="spellEnd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13063"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F5C"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300F5C"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C251EB" w:rsidRPr="00300F5C" w:rsidRDefault="00C251EB" w:rsidP="00300F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51EB" w:rsidRPr="00300F5C" w:rsidRDefault="00C251EB" w:rsidP="00300F5C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.</w:t>
      </w:r>
    </w:p>
    <w:p w:rsidR="00C251EB" w:rsidRPr="00300F5C" w:rsidRDefault="00C251EB" w:rsidP="00300F5C">
      <w:pPr>
        <w:pStyle w:val="aa"/>
        <w:spacing w:before="0" w:beforeAutospacing="0" w:after="0" w:afterAutospacing="0" w:line="276" w:lineRule="auto"/>
        <w:rPr>
          <w:b/>
          <w:sz w:val="28"/>
          <w:szCs w:val="28"/>
        </w:rPr>
      </w:pPr>
      <w:r w:rsidRPr="00300F5C">
        <w:rPr>
          <w:b/>
          <w:sz w:val="28"/>
          <w:szCs w:val="28"/>
        </w:rPr>
        <w:t>В основу программы внеурочной деятельности положены следующие принципы:</w:t>
      </w:r>
    </w:p>
    <w:p w:rsidR="00C251EB" w:rsidRPr="00300F5C" w:rsidRDefault="00C251EB" w:rsidP="00300F5C">
      <w:pPr>
        <w:pStyle w:val="aa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C251EB" w:rsidRPr="00300F5C" w:rsidRDefault="00C251EB" w:rsidP="00300F5C">
      <w:pPr>
        <w:pStyle w:val="aa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развитие индивидуальности каждого ребенка в процессе социального и профессионального самоопределения в системе внеурочной деятельности;</w:t>
      </w:r>
    </w:p>
    <w:p w:rsidR="00C251EB" w:rsidRPr="00300F5C" w:rsidRDefault="00C251EB" w:rsidP="00300F5C">
      <w:pPr>
        <w:pStyle w:val="aa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lastRenderedPageBreak/>
        <w:t>единство и целостность партнерских отношений всех субъектов дополнительного образования;</w:t>
      </w:r>
    </w:p>
    <w:p w:rsidR="00C251EB" w:rsidRPr="00300F5C" w:rsidRDefault="00C251EB" w:rsidP="00300F5C">
      <w:pPr>
        <w:pStyle w:val="aa"/>
        <w:numPr>
          <w:ilvl w:val="0"/>
          <w:numId w:val="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системная организация управления учебно-воспитательным процессом.</w:t>
      </w:r>
    </w:p>
    <w:p w:rsidR="00C251EB" w:rsidRPr="00300F5C" w:rsidRDefault="00C251EB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</w:p>
    <w:p w:rsidR="00C251EB" w:rsidRPr="00300F5C" w:rsidRDefault="00C251E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Развитие мыслительного процесса школьника.</w:t>
      </w:r>
    </w:p>
    <w:p w:rsidR="00C251EB" w:rsidRPr="00300F5C" w:rsidRDefault="00C251E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Творческое познание игр шашек и шахмат.</w:t>
      </w:r>
    </w:p>
    <w:p w:rsidR="00C251EB" w:rsidRPr="00300F5C" w:rsidRDefault="00C251E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Приобретение радости и ошибок в ходе игр</w:t>
      </w:r>
    </w:p>
    <w:p w:rsidR="00C251EB" w:rsidRPr="00300F5C" w:rsidRDefault="00C251E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Приобщение обучающихся к искусству и спорту – как науке о шахматах и шашках</w:t>
      </w:r>
    </w:p>
    <w:p w:rsidR="00C251EB" w:rsidRPr="00300F5C" w:rsidRDefault="00C251E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Умение поведения школьников во время игр</w:t>
      </w:r>
    </w:p>
    <w:p w:rsidR="00C251EB" w:rsidRPr="00300F5C" w:rsidRDefault="00C251E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Создание условий для культурного, творческого самоопределения</w:t>
      </w:r>
    </w:p>
    <w:p w:rsidR="00C251EB" w:rsidRPr="00300F5C" w:rsidRDefault="00C251E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Укрепление умственного и физического здоровья игроков</w:t>
      </w:r>
    </w:p>
    <w:p w:rsidR="00C251EB" w:rsidRPr="00300F5C" w:rsidRDefault="00C251EB" w:rsidP="00300F5C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 xml:space="preserve">Взаимодействие руководителя кружка с родителями школьников </w:t>
      </w:r>
    </w:p>
    <w:p w:rsidR="00C251EB" w:rsidRPr="00300F5C" w:rsidRDefault="00C251EB" w:rsidP="00300F5C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b/>
          <w:bCs/>
          <w:sz w:val="28"/>
          <w:szCs w:val="28"/>
        </w:rPr>
        <w:t xml:space="preserve">Цели и задачи </w:t>
      </w:r>
      <w:proofErr w:type="spellStart"/>
      <w:r w:rsidRPr="00300F5C">
        <w:rPr>
          <w:b/>
          <w:bCs/>
          <w:sz w:val="28"/>
          <w:szCs w:val="28"/>
        </w:rPr>
        <w:t>шашечно</w:t>
      </w:r>
      <w:proofErr w:type="spellEnd"/>
      <w:r w:rsidRPr="00300F5C">
        <w:rPr>
          <w:b/>
          <w:bCs/>
          <w:sz w:val="28"/>
          <w:szCs w:val="28"/>
        </w:rPr>
        <w:t>-шахматного:</w:t>
      </w:r>
    </w:p>
    <w:p w:rsidR="00C251EB" w:rsidRPr="00300F5C" w:rsidRDefault="00C251EB" w:rsidP="00300F5C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Обучение игр и шашек и шахмат, соблюдая мировые, российские, республиканские достижения в этих областях, придерживаясь к следующим принципам: индивидуальность, доступность, преемственность, результативность.</w:t>
      </w:r>
    </w:p>
    <w:p w:rsidR="00C251EB" w:rsidRPr="00300F5C" w:rsidRDefault="00C251EB" w:rsidP="00300F5C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300F5C">
        <w:rPr>
          <w:sz w:val="28"/>
          <w:szCs w:val="28"/>
        </w:rPr>
        <w:t>Воспитание сильных черт личности, как воля к победе, решительность, хладнокровие, стойкость, выносливость, выдержка, терпение, находчивость и трудолюбие.</w:t>
      </w:r>
      <w:proofErr w:type="gramEnd"/>
    </w:p>
    <w:p w:rsidR="00C251EB" w:rsidRPr="00300F5C" w:rsidRDefault="00C251EB" w:rsidP="00300F5C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sz w:val="28"/>
          <w:szCs w:val="28"/>
        </w:rPr>
        <w:t>Развитие логического мышления, способности рассчитывать, прогнозировать и предугадывать ситуацию.</w:t>
      </w:r>
    </w:p>
    <w:p w:rsidR="00C251EB" w:rsidRPr="00300F5C" w:rsidRDefault="00C251EB" w:rsidP="00300F5C">
      <w:pPr>
        <w:pStyle w:val="aa"/>
        <w:spacing w:before="0" w:beforeAutospacing="0" w:after="0" w:afterAutospacing="0" w:line="276" w:lineRule="auto"/>
        <w:rPr>
          <w:sz w:val="28"/>
          <w:szCs w:val="28"/>
        </w:rPr>
      </w:pPr>
      <w:r w:rsidRPr="00300F5C">
        <w:rPr>
          <w:b/>
          <w:bCs/>
          <w:sz w:val="28"/>
          <w:szCs w:val="28"/>
        </w:rPr>
        <w:t>Занимаются  дети: 7-10 лет.</w:t>
      </w:r>
    </w:p>
    <w:p w:rsidR="00C251EB" w:rsidRPr="00300F5C" w:rsidRDefault="00530045" w:rsidP="00300F5C">
      <w:pPr>
        <w:pStyle w:val="aa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300F5C">
        <w:rPr>
          <w:b/>
          <w:bCs/>
          <w:sz w:val="28"/>
          <w:szCs w:val="28"/>
        </w:rPr>
        <w:t>Режим занятий: 1 раз  в неделю</w:t>
      </w:r>
    </w:p>
    <w:p w:rsidR="00820A7B" w:rsidRPr="00300F5C" w:rsidRDefault="007009BD" w:rsidP="00300F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освоения внеурочной деятельности </w:t>
      </w:r>
    </w:p>
    <w:p w:rsidR="007009BD" w:rsidRPr="00300F5C" w:rsidRDefault="00820A7B" w:rsidP="00300F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ашки</w:t>
      </w:r>
      <w:r w:rsidR="007C6296"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хматы»</w:t>
      </w:r>
    </w:p>
    <w:p w:rsidR="007009BD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 освоения программы внеурочной деятельности</w:t>
      </w:r>
      <w:proofErr w:type="gramStart"/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7009BD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009BD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009BD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009BD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их потребностей, ценностей и чувств.</w:t>
      </w:r>
    </w:p>
    <w:p w:rsidR="007009BD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009BD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освоения программы внеурочной деятельности</w:t>
      </w:r>
      <w:proofErr w:type="gramStart"/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7009BD" w:rsidRPr="00300F5C" w:rsidRDefault="007009BD" w:rsidP="00300F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внеурочной деятельности</w:t>
      </w:r>
    </w:p>
    <w:p w:rsidR="007009BD" w:rsidRPr="00300F5C" w:rsidRDefault="007009BD" w:rsidP="00300F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 (33 ч.)</w:t>
      </w:r>
    </w:p>
    <w:p w:rsidR="007009BD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торический обзор развития игры «Шашки» (3 ч.).</w:t>
      </w:r>
    </w:p>
    <w:p w:rsidR="007009BD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 в шашки (7 ч.).</w:t>
      </w:r>
    </w:p>
    <w:p w:rsidR="00820A7B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дшпиль (6 ч.)</w:t>
      </w:r>
    </w:p>
    <w:p w:rsidR="007009BD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хматная доска (4 ч.)</w:t>
      </w:r>
    </w:p>
    <w:p w:rsidR="007009BD" w:rsidRPr="00300F5C" w:rsidRDefault="007009BD" w:rsidP="00300F5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F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хматные фигуры (9 ч.)</w:t>
      </w:r>
    </w:p>
    <w:tbl>
      <w:tblPr>
        <w:tblW w:w="18895" w:type="dxa"/>
        <w:tblCellSpacing w:w="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9639"/>
        <w:gridCol w:w="9033"/>
        <w:gridCol w:w="223"/>
      </w:tblGrid>
      <w:tr w:rsidR="007009BD" w:rsidRPr="00300F5C" w:rsidTr="00820A7B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ьная расстановка фигур (4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9BD" w:rsidRPr="00300F5C" w:rsidRDefault="007009BD" w:rsidP="00300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ЛАСС (34 ч.)</w:t>
            </w:r>
          </w:p>
          <w:p w:rsidR="007009BD" w:rsidRPr="00300F5C" w:rsidRDefault="007009BD" w:rsidP="00300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ческий обзор развития игры «Шашки» (2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игры в шашки (2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тегия в шашках (5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ктика в шашках (4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рнирная практика (4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ая история шахмат (1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ы и взятие фигур</w:t>
            </w:r>
            <w:r w:rsidRPr="0030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шахматах (8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шахматной партии (5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 всеми фигурами из начального положения (3 ч.)</w:t>
            </w:r>
          </w:p>
          <w:p w:rsidR="00923AD6" w:rsidRPr="00300F5C" w:rsidRDefault="00923AD6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9BD" w:rsidRPr="00300F5C" w:rsidRDefault="00820A7B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7009BD"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 (34 Ч.)</w:t>
            </w:r>
          </w:p>
          <w:p w:rsidR="007009BD" w:rsidRPr="00300F5C" w:rsidRDefault="007009BD" w:rsidP="00300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бют в шашках </w:t>
            </w:r>
            <w:proofErr w:type="gramStart"/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ттельшпиль в шашках (4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дшпиль в шашках (5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ктика в шашках (6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ая история шахмат (5 ч.)</w:t>
            </w:r>
          </w:p>
          <w:p w:rsidR="00923AD6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хматная нотация. Ценность шахматных фигур (12 ч.)</w:t>
            </w:r>
          </w:p>
          <w:p w:rsidR="00923AD6" w:rsidRPr="00300F5C" w:rsidRDefault="00923AD6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9BD" w:rsidRPr="00300F5C" w:rsidTr="00820A7B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9BD" w:rsidRPr="00300F5C" w:rsidTr="00820A7B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9BD" w:rsidRPr="00300F5C" w:rsidTr="00820A7B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9BD" w:rsidRPr="00300F5C" w:rsidTr="00820A7B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ЛАСС (34 Ч.)</w:t>
            </w:r>
          </w:p>
          <w:p w:rsidR="00530045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ческий обзор развития игры «Шашки» (2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игры в шашки (2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тегия в шашках (4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стетика шашечной игры (5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рнирная практика (4 ч.).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ования</w:t>
            </w:r>
            <w:proofErr w:type="spellEnd"/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динокого короля в шахматах (6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хматная партия. Три стадии шахматной партии (4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F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дебюта (7 ч.)</w:t>
            </w:r>
          </w:p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9BD" w:rsidRPr="00300F5C" w:rsidTr="00820A7B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09BD" w:rsidRPr="00300F5C" w:rsidTr="00820A7B">
        <w:trPr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09BD" w:rsidRPr="00300F5C" w:rsidRDefault="007009BD" w:rsidP="00300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3FBF" w:rsidRPr="00300F5C" w:rsidRDefault="001B3FBF" w:rsidP="00300F5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0" w:name="_GoBack"/>
    <w:bookmarkEnd w:id="0"/>
    <w:p w:rsidR="00CA2DB9" w:rsidRDefault="00934A6C" w:rsidP="000D73DA">
      <w:r w:rsidRPr="00934A6C">
        <w:object w:dxaOrig="9355" w:dyaOrig="14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8pt" o:ole="">
            <v:imagedata r:id="rId7" o:title=""/>
          </v:shape>
          <o:OLEObject Type="Embed" ProgID="Word.Document.12" ShapeID="_x0000_i1025" DrawAspect="Content" ObjectID="_1725269632" r:id="rId8">
            <o:FieldCodes>\s</o:FieldCodes>
          </o:OLEObject>
        </w:object>
      </w:r>
    </w:p>
    <w:p w:rsidR="00CA2DB9" w:rsidRDefault="00CA2DB9"/>
    <w:sectPr w:rsidR="00CA2DB9" w:rsidSect="003B7F46">
      <w:pgSz w:w="11906" w:h="16838"/>
      <w:pgMar w:top="1134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0C4"/>
    <w:multiLevelType w:val="multilevel"/>
    <w:tmpl w:val="4F82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8139D"/>
    <w:multiLevelType w:val="multilevel"/>
    <w:tmpl w:val="266A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B36A5"/>
    <w:multiLevelType w:val="multilevel"/>
    <w:tmpl w:val="4BD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143A1D"/>
    <w:multiLevelType w:val="multilevel"/>
    <w:tmpl w:val="7650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BD"/>
    <w:rsid w:val="00015BEF"/>
    <w:rsid w:val="000D0CA1"/>
    <w:rsid w:val="000D73DA"/>
    <w:rsid w:val="000F54B4"/>
    <w:rsid w:val="00115581"/>
    <w:rsid w:val="001B3FBF"/>
    <w:rsid w:val="002B63EE"/>
    <w:rsid w:val="002E5F64"/>
    <w:rsid w:val="00300F5C"/>
    <w:rsid w:val="003901AB"/>
    <w:rsid w:val="003B7F46"/>
    <w:rsid w:val="00413063"/>
    <w:rsid w:val="00497FCF"/>
    <w:rsid w:val="004A59F3"/>
    <w:rsid w:val="00530045"/>
    <w:rsid w:val="00546CB3"/>
    <w:rsid w:val="005F0E62"/>
    <w:rsid w:val="006E055E"/>
    <w:rsid w:val="006F4C16"/>
    <w:rsid w:val="007009BD"/>
    <w:rsid w:val="007851AD"/>
    <w:rsid w:val="007C6296"/>
    <w:rsid w:val="00816CAB"/>
    <w:rsid w:val="00820A7B"/>
    <w:rsid w:val="00923AD6"/>
    <w:rsid w:val="00934A6C"/>
    <w:rsid w:val="009454B7"/>
    <w:rsid w:val="009A4B35"/>
    <w:rsid w:val="009E7DB1"/>
    <w:rsid w:val="00A9527A"/>
    <w:rsid w:val="00A966DB"/>
    <w:rsid w:val="00AB1D22"/>
    <w:rsid w:val="00AB71B6"/>
    <w:rsid w:val="00BB6715"/>
    <w:rsid w:val="00C251EB"/>
    <w:rsid w:val="00C6613E"/>
    <w:rsid w:val="00CA2DB9"/>
    <w:rsid w:val="00D50D89"/>
    <w:rsid w:val="00E3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0A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B7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B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97FC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93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A6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9E7DB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251E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2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0A7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B7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B7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97FC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93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A6C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9E7DB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251E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2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0139-B1D9-4FA8-8F4B-4646EADB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9</cp:revision>
  <cp:lastPrinted>2021-04-02T12:45:00Z</cp:lastPrinted>
  <dcterms:created xsi:type="dcterms:W3CDTF">2018-10-14T11:32:00Z</dcterms:created>
  <dcterms:modified xsi:type="dcterms:W3CDTF">2022-09-21T09:47:00Z</dcterms:modified>
</cp:coreProperties>
</file>